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B41">
        <w:rPr>
          <w:rFonts w:ascii="Times New Roman" w:hAnsi="Times New Roman" w:cs="Times New Roman"/>
          <w:b/>
          <w:sz w:val="28"/>
          <w:szCs w:val="28"/>
        </w:rPr>
        <w:t>«Детский сад № 137»</w:t>
      </w:r>
    </w:p>
    <w:p w:rsidR="001E0F98" w:rsidRPr="008A0B41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B81181" w:rsidP="001E0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игровой ситуации</w:t>
      </w:r>
    </w:p>
    <w:p w:rsidR="001E0F98" w:rsidRPr="008A0B41" w:rsidRDefault="001E0F98" w:rsidP="001E0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0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8A0B41">
        <w:rPr>
          <w:rFonts w:ascii="Times New Roman" w:hAnsi="Times New Roman" w:cs="Times New Roman"/>
          <w:b/>
          <w:sz w:val="28"/>
          <w:szCs w:val="28"/>
        </w:rPr>
        <w:t>формированию элементарных математических представлений у детей</w:t>
      </w:r>
    </w:p>
    <w:p w:rsidR="001E0F98" w:rsidRPr="008A0B41" w:rsidRDefault="001E0F98" w:rsidP="001E0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0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«</w:t>
      </w:r>
      <w:r w:rsidR="00F67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знай героя сказки</w:t>
      </w:r>
      <w:r w:rsidRPr="008A0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E0F98" w:rsidRPr="008A0B41" w:rsidRDefault="009F0F3E" w:rsidP="001E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1E0F98" w:rsidRPr="008A0B4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804F42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44.4pt;margin-top:1.8pt;width:180.5pt;height:57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">
            <v:textbox>
              <w:txbxContent>
                <w:p w:rsidR="001E0F98" w:rsidRDefault="001E0F98" w:rsidP="001E0F98">
                  <w:pPr>
                    <w:jc w:val="center"/>
                    <w:rPr>
                      <w:sz w:val="28"/>
                    </w:rPr>
                  </w:pPr>
                  <w:r w:rsidRPr="00CE5085">
                    <w:rPr>
                      <w:sz w:val="28"/>
                    </w:rPr>
                    <w:t>Воспитатель</w:t>
                  </w:r>
                  <w:r>
                    <w:rPr>
                      <w:sz w:val="28"/>
                    </w:rPr>
                    <w:t xml:space="preserve">: </w:t>
                  </w:r>
                </w:p>
                <w:p w:rsidR="001E0F98" w:rsidRDefault="001E0F98" w:rsidP="001E0F98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Вахутина</w:t>
                  </w:r>
                  <w:proofErr w:type="spellEnd"/>
                  <w:r>
                    <w:rPr>
                      <w:sz w:val="28"/>
                    </w:rPr>
                    <w:t xml:space="preserve"> Юлия </w:t>
                  </w:r>
                </w:p>
                <w:p w:rsidR="001E0F98" w:rsidRPr="004A6099" w:rsidRDefault="001E0F98" w:rsidP="001E0F9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ергеевна.</w:t>
                  </w:r>
                </w:p>
              </w:txbxContent>
            </v:textbox>
          </v:shape>
        </w:pict>
      </w: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804F42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" o:spid="_x0000_s1027" type="#_x0000_t202" style="position:absolute;left:0;text-align:left;margin-left:325.25pt;margin-top:16.2pt;width:149.2pt;height:60.6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" fillcolor="white [3201]" strokeweight=".5pt">
            <v:textbox>
              <w:txbxContent>
                <w:p w:rsidR="001E0F98" w:rsidRPr="008A0B41" w:rsidRDefault="001E0F98" w:rsidP="001E0F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A0B41">
                    <w:rPr>
                      <w:rFonts w:ascii="Times New Roman" w:hAnsi="Times New Roman" w:cs="Times New Roman"/>
                      <w:sz w:val="28"/>
                    </w:rPr>
                    <w:t>Воспитатель:</w:t>
                  </w:r>
                </w:p>
                <w:p w:rsidR="001E0F98" w:rsidRPr="008A0B41" w:rsidRDefault="001E0F98" w:rsidP="001E0F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A0B41">
                    <w:rPr>
                      <w:rFonts w:ascii="Times New Roman" w:hAnsi="Times New Roman" w:cs="Times New Roman"/>
                      <w:sz w:val="28"/>
                    </w:rPr>
                    <w:t>Лобанова Ирина Александровна</w:t>
                  </w:r>
                </w:p>
              </w:txbxContent>
            </v:textbox>
          </v:shape>
        </w:pict>
      </w: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92C" w:rsidRDefault="00E4692C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E4692C" w:rsidRPr="008A0B41" w:rsidRDefault="00E4692C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>г. Дзержинск</w:t>
      </w:r>
    </w:p>
    <w:p w:rsidR="001E0F98" w:rsidRPr="008A0B41" w:rsidRDefault="001E0F98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>201</w:t>
      </w:r>
      <w:r w:rsidR="00C62B41">
        <w:rPr>
          <w:rFonts w:ascii="Times New Roman" w:hAnsi="Times New Roman" w:cs="Times New Roman"/>
          <w:sz w:val="28"/>
          <w:szCs w:val="28"/>
        </w:rPr>
        <w:t>9</w:t>
      </w:r>
      <w:r w:rsidR="00B81181">
        <w:rPr>
          <w:rFonts w:ascii="Times New Roman" w:hAnsi="Times New Roman" w:cs="Times New Roman"/>
          <w:sz w:val="28"/>
          <w:szCs w:val="28"/>
        </w:rPr>
        <w:t xml:space="preserve"> </w:t>
      </w:r>
      <w:r w:rsidRPr="008A0B41">
        <w:rPr>
          <w:rFonts w:ascii="Times New Roman" w:hAnsi="Times New Roman" w:cs="Times New Roman"/>
          <w:sz w:val="28"/>
          <w:szCs w:val="28"/>
        </w:rPr>
        <w:t>год</w:t>
      </w:r>
    </w:p>
    <w:p w:rsidR="001E0F98" w:rsidRPr="008A0B41" w:rsidRDefault="001E0F98" w:rsidP="001E0F9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4692C" w:rsidRDefault="00E4692C" w:rsidP="001E0F9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4692C" w:rsidRDefault="00E4692C" w:rsidP="001E0F9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4692C" w:rsidRDefault="00E4692C" w:rsidP="001E0F9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b/>
          <w:iCs/>
          <w:sz w:val="28"/>
          <w:szCs w:val="28"/>
        </w:rPr>
        <w:t xml:space="preserve">Образовательная область: </w:t>
      </w:r>
      <w:r w:rsidRPr="008A0B41">
        <w:rPr>
          <w:rFonts w:ascii="Times New Roman" w:hAnsi="Times New Roman" w:cs="Times New Roman"/>
          <w:iCs/>
          <w:sz w:val="28"/>
          <w:szCs w:val="28"/>
        </w:rPr>
        <w:t>познавательное развитие</w:t>
      </w:r>
    </w:p>
    <w:p w:rsidR="001E0F98" w:rsidRPr="008A0B41" w:rsidRDefault="00B81181" w:rsidP="001E0F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1E0F98" w:rsidRPr="008A0B41" w:rsidRDefault="001E0F98" w:rsidP="001E0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4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8A0B41">
        <w:rPr>
          <w:rFonts w:ascii="Times New Roman" w:hAnsi="Times New Roman" w:cs="Times New Roman"/>
          <w:b/>
          <w:sz w:val="28"/>
          <w:szCs w:val="28"/>
        </w:rPr>
        <w:t>:</w:t>
      </w:r>
    </w:p>
    <w:p w:rsidR="001E0F98" w:rsidRPr="008A0B41" w:rsidRDefault="00B81181" w:rsidP="001E0F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составом числа 10 из единиц;</w:t>
      </w:r>
    </w:p>
    <w:p w:rsidR="001E0F98" w:rsidRPr="008A0B41" w:rsidRDefault="00B81181" w:rsidP="001E0F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воспроизводить количество движений на один больше(меньше), чем задано;</w:t>
      </w:r>
    </w:p>
    <w:p w:rsidR="001E0F98" w:rsidRPr="008A0B41" w:rsidRDefault="001E0F98" w:rsidP="001E0F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B81181">
        <w:rPr>
          <w:rFonts w:ascii="Times New Roman" w:hAnsi="Times New Roman" w:cs="Times New Roman"/>
          <w:sz w:val="28"/>
          <w:szCs w:val="28"/>
        </w:rPr>
        <w:t>навыки порядкового счёта;</w:t>
      </w:r>
    </w:p>
    <w:p w:rsidR="001E0F98" w:rsidRPr="008A0B41" w:rsidRDefault="00B81181" w:rsidP="001E0F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развитии умений расшифровывать(декодировать) информацию о наличии или отсутствии определённых свойств у предметов по их</w:t>
      </w:r>
      <w:r w:rsidR="009733BB">
        <w:rPr>
          <w:rFonts w:ascii="Times New Roman" w:hAnsi="Times New Roman" w:cs="Times New Roman"/>
          <w:sz w:val="28"/>
          <w:szCs w:val="28"/>
        </w:rPr>
        <w:t xml:space="preserve"> знаково-символическим обозначениям;</w:t>
      </w:r>
    </w:p>
    <w:p w:rsidR="001E0F98" w:rsidRPr="008A0B41" w:rsidRDefault="009733BB" w:rsidP="001E0F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ую деятельность, пространственное представление, воображение, смекалку и сообразительность;</w:t>
      </w:r>
    </w:p>
    <w:p w:rsidR="001E0F98" w:rsidRPr="008A0B41" w:rsidRDefault="009733BB" w:rsidP="001E0F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договариваться при достижении единого результата.</w:t>
      </w:r>
    </w:p>
    <w:p w:rsidR="001E0F98" w:rsidRPr="00F671B3" w:rsidRDefault="001E0F98" w:rsidP="00F67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B41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 xml:space="preserve">мотивация – подготовка к </w:t>
      </w:r>
      <w:r w:rsidR="009733BB">
        <w:rPr>
          <w:rFonts w:ascii="Times New Roman" w:hAnsi="Times New Roman" w:cs="Times New Roman"/>
          <w:sz w:val="28"/>
          <w:szCs w:val="28"/>
        </w:rPr>
        <w:t>путешествию по сказке;</w:t>
      </w: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 xml:space="preserve">словесный метод –беседа, вопросы к детям, объяснение, рассказ, описание; наглядный метод – показ способов действий, иллюстраций; </w:t>
      </w: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9733BB">
        <w:rPr>
          <w:rFonts w:ascii="Times New Roman" w:hAnsi="Times New Roman" w:cs="Times New Roman"/>
          <w:sz w:val="28"/>
          <w:szCs w:val="28"/>
        </w:rPr>
        <w:t xml:space="preserve"> </w:t>
      </w:r>
      <w:r w:rsidRPr="008A0B41">
        <w:rPr>
          <w:rFonts w:ascii="Times New Roman" w:hAnsi="Times New Roman" w:cs="Times New Roman"/>
          <w:sz w:val="28"/>
          <w:szCs w:val="28"/>
        </w:rPr>
        <w:t>-</w:t>
      </w:r>
      <w:r w:rsidR="009733BB">
        <w:rPr>
          <w:rFonts w:ascii="Times New Roman" w:hAnsi="Times New Roman" w:cs="Times New Roman"/>
          <w:sz w:val="28"/>
          <w:szCs w:val="28"/>
        </w:rPr>
        <w:t xml:space="preserve"> </w:t>
      </w:r>
      <w:r w:rsidR="004164F0">
        <w:rPr>
          <w:rFonts w:ascii="Times New Roman" w:hAnsi="Times New Roman" w:cs="Times New Roman"/>
          <w:sz w:val="28"/>
          <w:szCs w:val="28"/>
        </w:rPr>
        <w:t>работа с волшебными палочками(цветными карандашами), выкладывание картинки героя из частей;</w:t>
      </w: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>метод проблемного изложения</w:t>
      </w:r>
      <w:r w:rsidR="004164F0">
        <w:rPr>
          <w:rFonts w:ascii="Times New Roman" w:hAnsi="Times New Roman" w:cs="Times New Roman"/>
          <w:sz w:val="28"/>
          <w:szCs w:val="28"/>
        </w:rPr>
        <w:t xml:space="preserve"> - </w:t>
      </w:r>
      <w:r w:rsidRPr="008A0B41">
        <w:rPr>
          <w:rFonts w:ascii="Times New Roman" w:hAnsi="Times New Roman" w:cs="Times New Roman"/>
          <w:sz w:val="28"/>
          <w:szCs w:val="28"/>
        </w:rPr>
        <w:t xml:space="preserve"> </w:t>
      </w:r>
      <w:r w:rsidR="004164F0">
        <w:rPr>
          <w:rFonts w:ascii="Times New Roman" w:hAnsi="Times New Roman" w:cs="Times New Roman"/>
          <w:sz w:val="28"/>
          <w:szCs w:val="28"/>
        </w:rPr>
        <w:t xml:space="preserve"> выбор угощения для героя(декодирование);</w:t>
      </w: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 xml:space="preserve">активный метод – </w:t>
      </w:r>
      <w:r w:rsidR="00F36514">
        <w:rPr>
          <w:rFonts w:ascii="Times New Roman" w:hAnsi="Times New Roman" w:cs="Times New Roman"/>
          <w:sz w:val="28"/>
          <w:szCs w:val="28"/>
        </w:rPr>
        <w:t xml:space="preserve">разгадка </w:t>
      </w:r>
      <w:r w:rsidR="009733BB">
        <w:rPr>
          <w:rFonts w:ascii="Times New Roman" w:hAnsi="Times New Roman" w:cs="Times New Roman"/>
          <w:sz w:val="28"/>
          <w:szCs w:val="28"/>
        </w:rPr>
        <w:t xml:space="preserve"> героя сказки.</w:t>
      </w:r>
    </w:p>
    <w:p w:rsidR="009733BB" w:rsidRDefault="009733BB" w:rsidP="001E0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73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1B3">
        <w:rPr>
          <w:rFonts w:ascii="Times New Roman" w:hAnsi="Times New Roman" w:cs="Times New Roman"/>
          <w:sz w:val="28"/>
          <w:szCs w:val="28"/>
        </w:rPr>
        <w:t xml:space="preserve">наборное полотно, 10 разных плоскостных цветов, набор цветных карандашей на каждого ребёнка, карточки - символы, блоки </w:t>
      </w:r>
      <w:proofErr w:type="spellStart"/>
      <w:r w:rsidR="00F671B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F671B3">
        <w:rPr>
          <w:rFonts w:ascii="Times New Roman" w:hAnsi="Times New Roman" w:cs="Times New Roman"/>
          <w:sz w:val="28"/>
          <w:szCs w:val="28"/>
        </w:rPr>
        <w:t>, разрезная картинка с изображением Буратино, игра "Точечки".</w:t>
      </w:r>
    </w:p>
    <w:p w:rsidR="00F671B3" w:rsidRDefault="00F671B3" w:rsidP="001E0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98" w:rsidRPr="008A0B41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B41">
        <w:rPr>
          <w:rFonts w:ascii="Times New Roman" w:hAnsi="Times New Roman" w:cs="Times New Roman"/>
          <w:b/>
          <w:sz w:val="28"/>
          <w:szCs w:val="28"/>
        </w:rPr>
        <w:t xml:space="preserve">Подходы к детям: </w:t>
      </w:r>
    </w:p>
    <w:p w:rsidR="004164F0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 xml:space="preserve">Дифференцированный – </w:t>
      </w:r>
    </w:p>
    <w:p w:rsidR="001E0F98" w:rsidRDefault="004164F0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руппа:</w:t>
      </w:r>
      <w:r w:rsidR="00F67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ражнять в группировке 4-х свойств(включая отрицание),</w:t>
      </w:r>
    </w:p>
    <w:p w:rsidR="004164F0" w:rsidRPr="008A0B41" w:rsidRDefault="004164F0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дгруппа:</w:t>
      </w:r>
      <w:r w:rsidR="00F67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ять в группировке</w:t>
      </w:r>
      <w:r w:rsidR="00F671B3">
        <w:rPr>
          <w:rFonts w:ascii="Times New Roman" w:hAnsi="Times New Roman" w:cs="Times New Roman"/>
          <w:sz w:val="28"/>
          <w:szCs w:val="28"/>
        </w:rPr>
        <w:t xml:space="preserve"> 3-х свойств(размер, форма, цвет).</w:t>
      </w:r>
    </w:p>
    <w:p w:rsidR="001E0F98" w:rsidRDefault="001E0F98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41">
        <w:rPr>
          <w:rFonts w:ascii="Times New Roman" w:hAnsi="Times New Roman" w:cs="Times New Roman"/>
          <w:sz w:val="28"/>
          <w:szCs w:val="28"/>
        </w:rPr>
        <w:t>Индивидуальная помощь детям в процессе выполнения заданий.</w:t>
      </w:r>
    </w:p>
    <w:p w:rsidR="00F637DB" w:rsidRDefault="00F637DB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DB" w:rsidRPr="008A0B41" w:rsidRDefault="00F637DB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D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игрой "Точечки", чтение сказки"Приключения Буратино".</w:t>
      </w:r>
    </w:p>
    <w:p w:rsidR="001E0F98" w:rsidRPr="008A0B41" w:rsidRDefault="004164F0" w:rsidP="001E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BB" w:rsidRDefault="009733BB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BB" w:rsidRDefault="009733BB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BB" w:rsidRDefault="009733BB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BB" w:rsidRDefault="009733BB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BB" w:rsidRDefault="009733BB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BB" w:rsidRDefault="009733BB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BB" w:rsidRDefault="009733BB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BB" w:rsidRDefault="009733BB" w:rsidP="001E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B41" w:rsidRDefault="00C62B41" w:rsidP="00C62B41">
      <w:pPr>
        <w:framePr w:w="9774" w:wrap="notBeside" w:vAnchor="text" w:hAnchor="text" w:xAlign="center" w:y="-17"/>
        <w:spacing w:line="280" w:lineRule="exact"/>
        <w:jc w:val="center"/>
        <w:rPr>
          <w:rStyle w:val="a5"/>
          <w:rFonts w:eastAsiaTheme="minorEastAsia"/>
          <w:b w:val="0"/>
          <w:bCs w:val="0"/>
        </w:rPr>
      </w:pPr>
      <w:r>
        <w:rPr>
          <w:rStyle w:val="a5"/>
          <w:rFonts w:eastAsiaTheme="minorEastAsia"/>
        </w:rPr>
        <w:lastRenderedPageBreak/>
        <w:t>Ход игровой ситуации:</w:t>
      </w:r>
    </w:p>
    <w:p w:rsidR="00C62B41" w:rsidRDefault="00C62B41" w:rsidP="00C62B41">
      <w:pPr>
        <w:framePr w:w="9774" w:wrap="notBeside" w:vAnchor="text" w:hAnchor="text" w:xAlign="center" w:y="-17"/>
        <w:spacing w:line="280" w:lineRule="exact"/>
      </w:pPr>
      <w:r>
        <w:t>Мотивац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85"/>
        <w:gridCol w:w="3989"/>
      </w:tblGrid>
      <w:tr w:rsidR="00C62B41" w:rsidTr="002A51BA">
        <w:trPr>
          <w:trHeight w:hRule="exact" w:val="857"/>
          <w:jc w:val="center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/>
            </w:pPr>
            <w:r>
              <w:rPr>
                <w:rStyle w:val="215pt0pt"/>
              </w:rPr>
              <w:t>- Ребята, вы хотите побывать в сказке?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Да</w:t>
            </w:r>
          </w:p>
        </w:tc>
      </w:tr>
      <w:tr w:rsidR="00C62B41" w:rsidTr="002A51BA">
        <w:trPr>
          <w:trHeight w:hRule="exact" w:val="1609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  <w:rPr>
                <w:rStyle w:val="215pt0pt"/>
              </w:rPr>
            </w:pPr>
            <w:r>
              <w:rPr>
                <w:rStyle w:val="215pt0pt"/>
              </w:rPr>
              <w:t>- Но героя этой сказки вы узнаете в конце занятия.</w:t>
            </w:r>
          </w:p>
          <w:p w:rsidR="00C62B41" w:rsidRPr="00613122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  <w:rPr>
                <w:b/>
              </w:rPr>
            </w:pPr>
            <w:r w:rsidRPr="00613122">
              <w:rPr>
                <w:rStyle w:val="215pt0pt"/>
                <w:b/>
              </w:rPr>
              <w:t>Основная часть: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  <w:rPr>
                <w:rStyle w:val="215pt0pt"/>
              </w:rPr>
            </w:pP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</w:pPr>
            <w:r>
              <w:rPr>
                <w:rStyle w:val="215pt0pt"/>
              </w:rPr>
              <w:t>А, чтобы порадовать нашего героя, давайте приготовим для него подарок. Согласны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Да</w:t>
            </w:r>
          </w:p>
        </w:tc>
      </w:tr>
      <w:tr w:rsidR="00C62B41" w:rsidTr="002A51BA">
        <w:trPr>
          <w:trHeight w:hRule="exact" w:val="662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Чтобы вы хотели подарить ему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Машину, куклу и т.д.</w:t>
            </w:r>
          </w:p>
        </w:tc>
      </w:tr>
      <w:tr w:rsidR="00C62B41" w:rsidTr="002A51BA">
        <w:trPr>
          <w:trHeight w:hRule="exact" w:val="1264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0" w:lineRule="exact"/>
              <w:ind w:left="140" w:firstLine="200"/>
            </w:pPr>
            <w:r>
              <w:rPr>
                <w:rStyle w:val="215pt0pt"/>
              </w:rPr>
              <w:t>- А я предлагаю подарить ему букет цветов, (на наборном полотне выложены 10 разных цветов)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74" w:wrap="notBeside" w:vAnchor="text" w:hAnchor="text" w:xAlign="center" w:y="-17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644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Сколько всего цветов в букете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В букете всего 10 цветов</w:t>
            </w:r>
          </w:p>
        </w:tc>
      </w:tr>
      <w:tr w:rsidR="00C62B41" w:rsidTr="002A51BA">
        <w:trPr>
          <w:trHeight w:hRule="exact" w:val="1292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after="420" w:line="300" w:lineRule="exact"/>
              <w:ind w:left="140" w:firstLine="200"/>
            </w:pPr>
            <w:r>
              <w:rPr>
                <w:rStyle w:val="215pt0pt"/>
              </w:rPr>
              <w:t>- Как составлен букет?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before="420" w:line="300" w:lineRule="exact"/>
              <w:ind w:left="140" w:firstLine="200"/>
            </w:pPr>
            <w:r>
              <w:rPr>
                <w:rStyle w:val="215pt0pt"/>
              </w:rPr>
              <w:t>-По сколько разных цветов в букете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0" w:lineRule="exact"/>
              <w:jc w:val="center"/>
            </w:pPr>
            <w:r>
              <w:rPr>
                <w:rStyle w:val="215pt0pt"/>
              </w:rPr>
              <w:t>Букет составлен из 10 разных цветов.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0" w:lineRule="exact"/>
              <w:jc w:val="center"/>
            </w:pPr>
            <w:r>
              <w:rPr>
                <w:rStyle w:val="215pt0pt"/>
              </w:rPr>
              <w:t>По одному.</w:t>
            </w:r>
          </w:p>
        </w:tc>
      </w:tr>
      <w:tr w:rsidR="00C62B41" w:rsidTr="002A51BA">
        <w:trPr>
          <w:trHeight w:hRule="exact" w:val="641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На котором месте василек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/>
            </w:pPr>
            <w:r>
              <w:rPr>
                <w:rStyle w:val="215pt0pt"/>
              </w:rPr>
              <w:t>Василек на четвертом месте.</w:t>
            </w:r>
          </w:p>
        </w:tc>
      </w:tr>
      <w:tr w:rsidR="00C62B41" w:rsidTr="002A51BA">
        <w:trPr>
          <w:trHeight w:hRule="exact" w:val="637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Который по счету ландыш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Ландыш пятый по счету.</w:t>
            </w:r>
          </w:p>
        </w:tc>
      </w:tr>
      <w:tr w:rsidR="00C62B41" w:rsidTr="002A51BA">
        <w:trPr>
          <w:trHeight w:hRule="exact" w:val="648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Второй справа, какой цветок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Роза.</w:t>
            </w:r>
          </w:p>
        </w:tc>
      </w:tr>
      <w:tr w:rsidR="00C62B41" w:rsidTr="002A51BA">
        <w:trPr>
          <w:trHeight w:hRule="exact" w:val="1296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4" w:lineRule="exact"/>
              <w:ind w:left="140" w:firstLine="200"/>
            </w:pPr>
            <w:r>
              <w:rPr>
                <w:rStyle w:val="215pt0pt"/>
              </w:rPr>
              <w:t>- Хорошо. Итак, наш букет состоит из 10 разных цветов, который мы подарим нашему герою.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74" w:wrap="notBeside" w:vAnchor="text" w:hAnchor="text" w:xAlign="center" w:y="-17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1282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 w:firstLine="200"/>
            </w:pPr>
            <w:r>
              <w:rPr>
                <w:rStyle w:val="215pt0pt"/>
              </w:rPr>
              <w:t>- Ребята, у вас на столах в коробках лежат волшебные палочки (цветные карандаши). (Работа с раздаточным материалом).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74" w:wrap="notBeside" w:vAnchor="text" w:hAnchor="text" w:xAlign="center" w:y="-17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630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Разложите перед собой в ряд палочки.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74" w:wrap="notBeside" w:vAnchor="text" w:hAnchor="text" w:xAlign="center" w:y="-17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728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600" w:lineRule="auto"/>
              <w:ind w:left="140" w:firstLine="200"/>
            </w:pPr>
            <w:r>
              <w:rPr>
                <w:rStyle w:val="215pt0pt"/>
              </w:rPr>
              <w:t>- Сколько всего палочек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Всего 10 палочек</w:t>
            </w:r>
          </w:p>
        </w:tc>
      </w:tr>
      <w:tr w:rsidR="00C62B41" w:rsidTr="002A51BA">
        <w:trPr>
          <w:trHeight w:hRule="exact" w:val="2644"/>
          <w:jc w:val="center"/>
        </w:trPr>
        <w:tc>
          <w:tcPr>
            <w:tcW w:w="5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B41" w:rsidRDefault="00C62B41" w:rsidP="00C62B41">
            <w:pPr>
              <w:pStyle w:val="20"/>
              <w:framePr w:w="9774" w:wrap="notBeside" w:vAnchor="text" w:hAnchor="text" w:xAlign="center" w:y="-17"/>
              <w:numPr>
                <w:ilvl w:val="0"/>
                <w:numId w:val="3"/>
              </w:numPr>
              <w:shd w:val="clear" w:color="auto" w:fill="auto"/>
              <w:tabs>
                <w:tab w:val="left" w:pos="148"/>
              </w:tabs>
              <w:spacing w:line="600" w:lineRule="auto"/>
              <w:jc w:val="both"/>
            </w:pPr>
            <w:r>
              <w:rPr>
                <w:rStyle w:val="215pt0pt"/>
              </w:rPr>
              <w:t>Как составлен ряд цветных палочек?</w:t>
            </w:r>
          </w:p>
          <w:p w:rsidR="00C62B41" w:rsidRDefault="00C62B41" w:rsidP="00C62B41">
            <w:pPr>
              <w:pStyle w:val="20"/>
              <w:framePr w:w="9774" w:wrap="notBeside" w:vAnchor="text" w:hAnchor="text" w:xAlign="center" w:y="-17"/>
              <w:numPr>
                <w:ilvl w:val="0"/>
                <w:numId w:val="3"/>
              </w:numPr>
              <w:shd w:val="clear" w:color="auto" w:fill="auto"/>
              <w:tabs>
                <w:tab w:val="left" w:pos="148"/>
              </w:tabs>
              <w:spacing w:line="600" w:lineRule="auto"/>
              <w:jc w:val="both"/>
            </w:pPr>
            <w:r>
              <w:rPr>
                <w:rStyle w:val="215pt0pt"/>
              </w:rPr>
              <w:t>По сколько разных палочек в ряду?</w:t>
            </w:r>
          </w:p>
          <w:p w:rsidR="00C62B41" w:rsidRDefault="00C62B41" w:rsidP="00C62B41">
            <w:pPr>
              <w:pStyle w:val="20"/>
              <w:framePr w:w="9774" w:wrap="notBeside" w:vAnchor="text" w:hAnchor="text" w:xAlign="center" w:y="-17"/>
              <w:numPr>
                <w:ilvl w:val="0"/>
                <w:numId w:val="3"/>
              </w:numPr>
              <w:shd w:val="clear" w:color="auto" w:fill="auto"/>
              <w:tabs>
                <w:tab w:val="left" w:pos="155"/>
              </w:tabs>
              <w:spacing w:line="600" w:lineRule="auto"/>
              <w:jc w:val="both"/>
            </w:pPr>
            <w:r>
              <w:rPr>
                <w:rStyle w:val="215pt0pt"/>
              </w:rPr>
              <w:t>На каком месте красная палочка?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</w:pPr>
            <w:r>
              <w:rPr>
                <w:rStyle w:val="215pt0pt"/>
              </w:rPr>
              <w:t>Ряд составлен из 10 разных палочек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</w:pPr>
            <w:r>
              <w:rPr>
                <w:rStyle w:val="215pt0pt"/>
              </w:rPr>
              <w:t>Разных палочек в ряду по одной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</w:pPr>
            <w:r>
              <w:rPr>
                <w:rStyle w:val="215pt0pt"/>
              </w:rPr>
              <w:t>Красная палочка на втором</w:t>
            </w:r>
          </w:p>
        </w:tc>
      </w:tr>
    </w:tbl>
    <w:p w:rsidR="00C62B41" w:rsidRDefault="00C62B41" w:rsidP="00C62B41">
      <w:pPr>
        <w:framePr w:w="9774" w:wrap="notBeside" w:vAnchor="text" w:hAnchor="text" w:xAlign="center" w:y="-17"/>
        <w:rPr>
          <w:sz w:val="2"/>
          <w:szCs w:val="2"/>
        </w:rPr>
      </w:pPr>
    </w:p>
    <w:p w:rsidR="00C62B41" w:rsidRDefault="00C62B41" w:rsidP="00C62B41">
      <w:pPr>
        <w:framePr w:w="9774" w:wrap="notBeside" w:vAnchor="text" w:hAnchor="text" w:xAlign="center" w:y="-17"/>
        <w:spacing w:line="280" w:lineRule="exact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 </w:t>
      </w:r>
    </w:p>
    <w:p w:rsidR="006F5538" w:rsidRDefault="006F5538" w:rsidP="00C62B41">
      <w:pPr>
        <w:framePr w:w="9774" w:wrap="notBeside" w:vAnchor="text" w:hAnchor="text" w:xAlign="center" w:y="-17"/>
        <w:spacing w:line="280" w:lineRule="exact"/>
        <w:rPr>
          <w:rStyle w:val="a5"/>
          <w:rFonts w:eastAsiaTheme="minorEastAsia"/>
        </w:rPr>
      </w:pPr>
    </w:p>
    <w:p w:rsidR="006F5538" w:rsidRDefault="006F5538" w:rsidP="00C62B41">
      <w:pPr>
        <w:framePr w:w="9774" w:wrap="notBeside" w:vAnchor="text" w:hAnchor="text" w:xAlign="center" w:y="-17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85"/>
        <w:gridCol w:w="3989"/>
      </w:tblGrid>
      <w:tr w:rsidR="00C62B41" w:rsidTr="002A51BA">
        <w:trPr>
          <w:trHeight w:hRule="exact" w:val="857"/>
          <w:jc w:val="center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/>
            </w:pPr>
            <w:r>
              <w:rPr>
                <w:rStyle w:val="215pt0pt"/>
              </w:rPr>
              <w:t>- Ребята, вы хотите побывать в сказке?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Да</w:t>
            </w:r>
          </w:p>
        </w:tc>
      </w:tr>
      <w:tr w:rsidR="00C62B41" w:rsidTr="002A51BA">
        <w:trPr>
          <w:trHeight w:hRule="exact" w:val="1609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  <w:rPr>
                <w:rStyle w:val="215pt0pt"/>
              </w:rPr>
            </w:pPr>
            <w:r>
              <w:rPr>
                <w:rStyle w:val="215pt0pt"/>
              </w:rPr>
              <w:t>- Но героя этой сказки вы узнаете в конце занятия.</w:t>
            </w:r>
          </w:p>
          <w:p w:rsidR="00C62B41" w:rsidRPr="00613122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  <w:rPr>
                <w:b/>
              </w:rPr>
            </w:pPr>
            <w:r w:rsidRPr="00613122">
              <w:rPr>
                <w:rStyle w:val="215pt0pt"/>
                <w:b/>
              </w:rPr>
              <w:t>Основная часть: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  <w:rPr>
                <w:rStyle w:val="215pt0pt"/>
              </w:rPr>
            </w:pP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</w:pPr>
            <w:r>
              <w:rPr>
                <w:rStyle w:val="215pt0pt"/>
              </w:rPr>
              <w:t>А, чтобы порадовать нашего героя, давайте приготовим для него подарок. Согласны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Да</w:t>
            </w:r>
          </w:p>
        </w:tc>
      </w:tr>
      <w:tr w:rsidR="00C62B41" w:rsidTr="002A51BA">
        <w:trPr>
          <w:trHeight w:hRule="exact" w:val="662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Чтобы вы хотели подарить ему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Машину, куклу и т.д.</w:t>
            </w:r>
          </w:p>
        </w:tc>
      </w:tr>
      <w:tr w:rsidR="00C62B41" w:rsidTr="002A51BA">
        <w:trPr>
          <w:trHeight w:hRule="exact" w:val="1264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0" w:lineRule="exact"/>
              <w:ind w:left="140" w:firstLine="200"/>
            </w:pPr>
            <w:r>
              <w:rPr>
                <w:rStyle w:val="215pt0pt"/>
              </w:rPr>
              <w:t>- А я предлагаю подарить ему букет цветов, (на наборном полотне выложены 10 разных цветов)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74" w:wrap="notBeside" w:vAnchor="text" w:hAnchor="text" w:xAlign="center" w:y="-17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644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Сколько всего цветов в букете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В букете всего 10 цветов</w:t>
            </w:r>
          </w:p>
        </w:tc>
      </w:tr>
      <w:tr w:rsidR="00C62B41" w:rsidTr="002A51BA">
        <w:trPr>
          <w:trHeight w:hRule="exact" w:val="1292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after="420" w:line="300" w:lineRule="exact"/>
              <w:ind w:left="140" w:firstLine="200"/>
            </w:pPr>
            <w:r>
              <w:rPr>
                <w:rStyle w:val="215pt0pt"/>
              </w:rPr>
              <w:t>- Как составлен букет?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before="420" w:line="300" w:lineRule="exact"/>
              <w:ind w:left="140" w:firstLine="200"/>
            </w:pPr>
            <w:r>
              <w:rPr>
                <w:rStyle w:val="215pt0pt"/>
              </w:rPr>
              <w:t>-По сколько разных цветов в букете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0" w:lineRule="exact"/>
              <w:jc w:val="center"/>
            </w:pPr>
            <w:r>
              <w:rPr>
                <w:rStyle w:val="215pt0pt"/>
              </w:rPr>
              <w:t>Букет составлен из 10 разных цветов.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0" w:lineRule="exact"/>
              <w:jc w:val="center"/>
            </w:pPr>
            <w:r>
              <w:rPr>
                <w:rStyle w:val="215pt0pt"/>
              </w:rPr>
              <w:t>По одному.</w:t>
            </w:r>
          </w:p>
        </w:tc>
      </w:tr>
      <w:tr w:rsidR="00C62B41" w:rsidTr="002A51BA">
        <w:trPr>
          <w:trHeight w:hRule="exact" w:val="641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На котором месте василек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/>
            </w:pPr>
            <w:r>
              <w:rPr>
                <w:rStyle w:val="215pt0pt"/>
              </w:rPr>
              <w:t>Василек на четвертом месте.</w:t>
            </w:r>
          </w:p>
        </w:tc>
      </w:tr>
      <w:tr w:rsidR="00C62B41" w:rsidTr="002A51BA">
        <w:trPr>
          <w:trHeight w:hRule="exact" w:val="637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Который по счету ландыш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Ландыш пятый по счету.</w:t>
            </w:r>
          </w:p>
        </w:tc>
      </w:tr>
      <w:tr w:rsidR="00C62B41" w:rsidTr="002A51BA">
        <w:trPr>
          <w:trHeight w:hRule="exact" w:val="648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Второй справа, какой цветок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Роза.</w:t>
            </w:r>
          </w:p>
        </w:tc>
      </w:tr>
      <w:tr w:rsidR="00C62B41" w:rsidTr="002A51BA">
        <w:trPr>
          <w:trHeight w:hRule="exact" w:val="1296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4" w:lineRule="exact"/>
              <w:ind w:left="140" w:firstLine="200"/>
            </w:pPr>
            <w:r>
              <w:rPr>
                <w:rStyle w:val="215pt0pt"/>
              </w:rPr>
              <w:t>- Хорошо. Итак, наш букет состоит из 10 разных цветов, который мы подарим нашему герою.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74" w:wrap="notBeside" w:vAnchor="text" w:hAnchor="text" w:xAlign="center" w:y="-17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1282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 w:firstLine="200"/>
            </w:pPr>
            <w:r>
              <w:rPr>
                <w:rStyle w:val="215pt0pt"/>
              </w:rPr>
              <w:t>- Ребята, у вас на столах в коробках лежат волшебные палочки (цветные карандаши). (Работа с раздаточным материалом).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74" w:wrap="notBeside" w:vAnchor="text" w:hAnchor="text" w:xAlign="center" w:y="-17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630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ind w:left="140" w:firstLine="200"/>
            </w:pPr>
            <w:r>
              <w:rPr>
                <w:rStyle w:val="215pt0pt"/>
              </w:rPr>
              <w:t>- Разложите перед собой в ряд палочки.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74" w:wrap="notBeside" w:vAnchor="text" w:hAnchor="text" w:xAlign="center" w:y="-17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728"/>
          <w:jc w:val="center"/>
        </w:trPr>
        <w:tc>
          <w:tcPr>
            <w:tcW w:w="57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600" w:lineRule="auto"/>
              <w:ind w:left="140" w:firstLine="200"/>
            </w:pPr>
            <w:r>
              <w:rPr>
                <w:rStyle w:val="215pt0pt"/>
              </w:rPr>
              <w:t>- Сколько всего палочек?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Всего 10 палочек</w:t>
            </w:r>
          </w:p>
        </w:tc>
      </w:tr>
      <w:tr w:rsidR="00C62B41" w:rsidTr="002A51BA">
        <w:trPr>
          <w:trHeight w:hRule="exact" w:val="2644"/>
          <w:jc w:val="center"/>
        </w:trPr>
        <w:tc>
          <w:tcPr>
            <w:tcW w:w="5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B41" w:rsidRDefault="00C62B41" w:rsidP="00C62B41">
            <w:pPr>
              <w:pStyle w:val="20"/>
              <w:framePr w:w="9774" w:wrap="notBeside" w:vAnchor="text" w:hAnchor="text" w:xAlign="center" w:y="-17"/>
              <w:numPr>
                <w:ilvl w:val="0"/>
                <w:numId w:val="3"/>
              </w:numPr>
              <w:shd w:val="clear" w:color="auto" w:fill="auto"/>
              <w:tabs>
                <w:tab w:val="left" w:pos="148"/>
              </w:tabs>
              <w:spacing w:line="600" w:lineRule="auto"/>
              <w:jc w:val="both"/>
            </w:pPr>
            <w:r>
              <w:rPr>
                <w:rStyle w:val="215pt0pt"/>
              </w:rPr>
              <w:t>Как составлен ряд цветных палочек?</w:t>
            </w:r>
          </w:p>
          <w:p w:rsidR="00C62B41" w:rsidRDefault="00C62B41" w:rsidP="00C62B41">
            <w:pPr>
              <w:pStyle w:val="20"/>
              <w:framePr w:w="9774" w:wrap="notBeside" w:vAnchor="text" w:hAnchor="text" w:xAlign="center" w:y="-17"/>
              <w:numPr>
                <w:ilvl w:val="0"/>
                <w:numId w:val="3"/>
              </w:numPr>
              <w:shd w:val="clear" w:color="auto" w:fill="auto"/>
              <w:tabs>
                <w:tab w:val="left" w:pos="148"/>
              </w:tabs>
              <w:spacing w:line="600" w:lineRule="auto"/>
              <w:jc w:val="both"/>
            </w:pPr>
            <w:r>
              <w:rPr>
                <w:rStyle w:val="215pt0pt"/>
              </w:rPr>
              <w:t>По сколько разных палочек в ряду?</w:t>
            </w:r>
          </w:p>
          <w:p w:rsidR="00C62B41" w:rsidRDefault="00C62B41" w:rsidP="00C62B41">
            <w:pPr>
              <w:pStyle w:val="20"/>
              <w:framePr w:w="9774" w:wrap="notBeside" w:vAnchor="text" w:hAnchor="text" w:xAlign="center" w:y="-17"/>
              <w:numPr>
                <w:ilvl w:val="0"/>
                <w:numId w:val="3"/>
              </w:numPr>
              <w:shd w:val="clear" w:color="auto" w:fill="auto"/>
              <w:tabs>
                <w:tab w:val="left" w:pos="155"/>
              </w:tabs>
              <w:spacing w:line="600" w:lineRule="auto"/>
              <w:jc w:val="both"/>
            </w:pPr>
            <w:r>
              <w:rPr>
                <w:rStyle w:val="215pt0pt"/>
              </w:rPr>
              <w:t>На каком месте красная палочка?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</w:pPr>
            <w:r>
              <w:rPr>
                <w:rStyle w:val="215pt0pt"/>
              </w:rPr>
              <w:t>Ряд составлен из 10 разных палочек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</w:pPr>
            <w:r>
              <w:rPr>
                <w:rStyle w:val="215pt0pt"/>
              </w:rPr>
              <w:t>Разных палочек в ряду по одной</w:t>
            </w:r>
          </w:p>
          <w:p w:rsidR="00C62B41" w:rsidRDefault="00C62B41" w:rsidP="002A51BA">
            <w:pPr>
              <w:pStyle w:val="20"/>
              <w:framePr w:w="9774" w:wrap="notBeside" w:vAnchor="text" w:hAnchor="text" w:xAlign="center" w:y="-17"/>
              <w:shd w:val="clear" w:color="auto" w:fill="auto"/>
              <w:spacing w:line="322" w:lineRule="exact"/>
              <w:ind w:left="140"/>
            </w:pPr>
            <w:r>
              <w:rPr>
                <w:rStyle w:val="215pt0pt"/>
              </w:rPr>
              <w:t>Красная палочка на втором</w:t>
            </w:r>
          </w:p>
        </w:tc>
      </w:tr>
    </w:tbl>
    <w:p w:rsidR="00C62B41" w:rsidRDefault="00C62B41" w:rsidP="00C62B41">
      <w:pPr>
        <w:framePr w:w="9774" w:wrap="notBeside" w:vAnchor="text" w:hAnchor="text" w:xAlign="center" w:y="-17"/>
        <w:rPr>
          <w:sz w:val="2"/>
          <w:szCs w:val="2"/>
        </w:rPr>
      </w:pPr>
    </w:p>
    <w:p w:rsidR="00C62B41" w:rsidRDefault="00C62B41" w:rsidP="00C62B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1"/>
        <w:gridCol w:w="3971"/>
      </w:tblGrid>
      <w:tr w:rsidR="00C62B41" w:rsidTr="002A51BA">
        <w:trPr>
          <w:trHeight w:hRule="exact" w:val="4054"/>
          <w:jc w:val="center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5"/>
              </w:tabs>
              <w:spacing w:after="420" w:line="300" w:lineRule="exact"/>
              <w:jc w:val="both"/>
            </w:pPr>
            <w:r>
              <w:rPr>
                <w:rStyle w:val="215pt0pt"/>
              </w:rPr>
              <w:t>Которая по счету синяя палочка?</w:t>
            </w:r>
          </w:p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71"/>
              </w:tabs>
              <w:spacing w:before="420" w:after="300" w:line="322" w:lineRule="exact"/>
              <w:ind w:firstLine="340"/>
            </w:pPr>
            <w:r>
              <w:rPr>
                <w:rStyle w:val="215pt0pt"/>
              </w:rPr>
              <w:t>Молодцы! Волшебные палочки помогут нашему герою путешествовать по сказке.</w:t>
            </w:r>
          </w:p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before="300" w:after="60" w:line="300" w:lineRule="exact"/>
              <w:jc w:val="center"/>
            </w:pPr>
            <w:r>
              <w:rPr>
                <w:rStyle w:val="215pt0pt"/>
              </w:rPr>
              <w:t>Физкультминутка.</w:t>
            </w:r>
          </w:p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before="60" w:after="300" w:line="322" w:lineRule="exact"/>
            </w:pPr>
            <w:r>
              <w:rPr>
                <w:rStyle w:val="215pt0pt"/>
              </w:rPr>
              <w:t>(Воспитатель показывает детям карточки по одной. Игра «Точечки».)</w:t>
            </w:r>
          </w:p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before="300" w:line="320" w:lineRule="exact"/>
              <w:ind w:firstLine="340"/>
            </w:pPr>
            <w:r>
              <w:rPr>
                <w:rStyle w:val="215pt0pt"/>
              </w:rPr>
              <w:t>-Похлопайте в ладоши на один раз больше, чем кружков на карточк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215pt0pt"/>
              </w:rPr>
              <w:t>месте.</w:t>
            </w:r>
          </w:p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15pt0pt"/>
              </w:rPr>
              <w:t>Синяя палочка четвертая по счету</w:t>
            </w:r>
          </w:p>
        </w:tc>
      </w:tr>
      <w:tr w:rsidR="00C62B41" w:rsidTr="002A51BA">
        <w:trPr>
          <w:trHeight w:hRule="exact" w:val="644"/>
          <w:jc w:val="center"/>
        </w:trPr>
        <w:tc>
          <w:tcPr>
            <w:tcW w:w="5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00" w:lineRule="exact"/>
              <w:jc w:val="both"/>
            </w:pPr>
            <w:r>
              <w:rPr>
                <w:rStyle w:val="215pt0pt"/>
              </w:rPr>
              <w:t>- Сколько раз вы хлопнули в ладоши?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 xml:space="preserve">  6 раз</w:t>
            </w:r>
          </w:p>
        </w:tc>
      </w:tr>
      <w:tr w:rsidR="00C62B41" w:rsidTr="002A51BA">
        <w:trPr>
          <w:trHeight w:hRule="exact" w:val="1102"/>
          <w:jc w:val="center"/>
        </w:trPr>
        <w:tc>
          <w:tcPr>
            <w:tcW w:w="5771" w:type="dxa"/>
            <w:tcBorders>
              <w:lef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00" w:lineRule="exact"/>
              <w:jc w:val="both"/>
            </w:pPr>
            <w:r>
              <w:rPr>
                <w:rStyle w:val="215pt0pt"/>
              </w:rPr>
              <w:t>- Почему?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9" w:lineRule="exact"/>
            </w:pPr>
            <w:r>
              <w:rPr>
                <w:rStyle w:val="215pt0pt"/>
              </w:rPr>
              <w:t>Потому что точек на карточке было 5</w:t>
            </w:r>
          </w:p>
        </w:tc>
      </w:tr>
      <w:tr w:rsidR="00C62B41" w:rsidTr="002A51BA">
        <w:trPr>
          <w:trHeight w:hRule="exact" w:val="1796"/>
          <w:jc w:val="center"/>
        </w:trPr>
        <w:tc>
          <w:tcPr>
            <w:tcW w:w="5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78"/>
              </w:tabs>
              <w:spacing w:after="300" w:line="324" w:lineRule="exact"/>
              <w:ind w:firstLine="340"/>
            </w:pPr>
            <w:r>
              <w:rPr>
                <w:rStyle w:val="215pt0pt"/>
              </w:rPr>
              <w:t>Подпрыгните на один раз меньше, чем на карточке.</w:t>
            </w:r>
          </w:p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300" w:line="300" w:lineRule="exact"/>
              <w:jc w:val="both"/>
            </w:pPr>
            <w:r>
              <w:rPr>
                <w:rStyle w:val="215pt0pt"/>
              </w:rPr>
              <w:t xml:space="preserve">Сколько раз вы подпрыгнули? 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 xml:space="preserve">  7 раз</w:t>
            </w:r>
          </w:p>
        </w:tc>
      </w:tr>
      <w:tr w:rsidR="00C62B41" w:rsidTr="002A51BA">
        <w:trPr>
          <w:trHeight w:hRule="exact" w:val="3863"/>
          <w:jc w:val="center"/>
        </w:trPr>
        <w:tc>
          <w:tcPr>
            <w:tcW w:w="5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5"/>
              </w:tabs>
              <w:spacing w:after="420" w:line="300" w:lineRule="exact"/>
              <w:jc w:val="both"/>
            </w:pPr>
            <w:r>
              <w:rPr>
                <w:rStyle w:val="215pt0pt"/>
              </w:rPr>
              <w:t>Почему?</w:t>
            </w:r>
          </w:p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67"/>
              </w:tabs>
              <w:spacing w:before="420" w:after="300" w:line="319" w:lineRule="exact"/>
              <w:ind w:firstLine="340"/>
            </w:pPr>
            <w:r>
              <w:rPr>
                <w:rStyle w:val="215pt0pt"/>
              </w:rPr>
              <w:t>Разверните руки в стороны столько раз, сколько точек на карточке.</w:t>
            </w:r>
          </w:p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1"/>
              </w:tabs>
              <w:spacing w:before="300" w:after="420" w:line="300" w:lineRule="exact"/>
              <w:jc w:val="both"/>
            </w:pPr>
            <w:r>
              <w:rPr>
                <w:rStyle w:val="215pt0pt"/>
              </w:rPr>
              <w:t>Молодцы, все справились.</w:t>
            </w:r>
          </w:p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71"/>
              </w:tabs>
              <w:spacing w:before="420" w:line="322" w:lineRule="exact"/>
              <w:ind w:firstLine="340"/>
            </w:pPr>
            <w:r>
              <w:rPr>
                <w:rStyle w:val="215pt0pt"/>
              </w:rPr>
              <w:t>Ребята, а сейчас давайте приготовим угощение для встречи нашего гостя. (Воспитатель на доске выкладывает карточки-символы)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0" w:lineRule="exact"/>
              <w:rPr>
                <w:rStyle w:val="215pt0pt"/>
              </w:rPr>
            </w:pPr>
          </w:p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215pt0pt"/>
              </w:rPr>
              <w:t>Потому, что точек на карточке 7</w:t>
            </w:r>
          </w:p>
        </w:tc>
      </w:tr>
      <w:tr w:rsidR="00C62B41" w:rsidTr="002A51BA">
        <w:trPr>
          <w:trHeight w:hRule="exact" w:val="3042"/>
          <w:jc w:val="center"/>
        </w:trPr>
        <w:tc>
          <w:tcPr>
            <w:tcW w:w="5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after="420" w:line="300" w:lineRule="exact"/>
              <w:jc w:val="both"/>
            </w:pPr>
            <w:r>
              <w:rPr>
                <w:rStyle w:val="215pt0pt"/>
              </w:rPr>
              <w:t>Отгадайте, какое угощение я выбрала?</w:t>
            </w:r>
          </w:p>
          <w:p w:rsidR="00C62B41" w:rsidRDefault="00C62B41" w:rsidP="00C62B41">
            <w:pPr>
              <w:pStyle w:val="20"/>
              <w:framePr w:w="974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74"/>
              </w:tabs>
              <w:spacing w:before="420" w:line="320" w:lineRule="exact"/>
              <w:ind w:firstLine="340"/>
            </w:pPr>
            <w:r>
              <w:rPr>
                <w:rStyle w:val="215pt0pt"/>
              </w:rPr>
              <w:t>А сейчас вы должны приготовить угощения. Чтобы угощения получились разные, у вас на столах есть карточки, с помощью которых каждый поберет свое угощение.</w:t>
            </w:r>
          </w:p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215pt0pt"/>
              </w:rPr>
              <w:t>(У детей на столах перевернутые обратной стороной карточки-символы(3-5). Дети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2" w:lineRule="exact"/>
              <w:rPr>
                <w:rStyle w:val="215pt0pt"/>
              </w:rPr>
            </w:pPr>
          </w:p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2" w:lineRule="exact"/>
              <w:rPr>
                <w:rStyle w:val="215pt0pt"/>
              </w:rPr>
            </w:pPr>
          </w:p>
          <w:p w:rsidR="00C62B41" w:rsidRDefault="00C62B41" w:rsidP="002A51BA">
            <w:pPr>
              <w:pStyle w:val="20"/>
              <w:framePr w:w="974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15pt0pt"/>
              </w:rPr>
              <w:t>Вы выбрали красное, круглое, маленькое угощение</w:t>
            </w:r>
          </w:p>
        </w:tc>
      </w:tr>
    </w:tbl>
    <w:p w:rsidR="00C62B41" w:rsidRDefault="00C62B41" w:rsidP="00C62B41">
      <w:pPr>
        <w:framePr w:w="9742" w:wrap="notBeside" w:vAnchor="text" w:hAnchor="text" w:xAlign="center" w:y="1"/>
        <w:rPr>
          <w:sz w:val="2"/>
          <w:szCs w:val="2"/>
        </w:rPr>
      </w:pPr>
    </w:p>
    <w:p w:rsidR="00C62B41" w:rsidRDefault="00C62B41" w:rsidP="00C62B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7"/>
        <w:gridCol w:w="3971"/>
      </w:tblGrid>
      <w:tr w:rsidR="00C62B41" w:rsidTr="002A51BA">
        <w:trPr>
          <w:trHeight w:hRule="exact" w:val="2765"/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after="300" w:line="319" w:lineRule="exact"/>
            </w:pPr>
            <w:r>
              <w:rPr>
                <w:rStyle w:val="215pt0pt"/>
              </w:rPr>
              <w:t>переворачивают карточки и подбирают нужную фигуру-блок).</w:t>
            </w:r>
          </w:p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62"/>
              </w:tabs>
              <w:spacing w:before="300" w:after="1020" w:line="300" w:lineRule="exact"/>
              <w:jc w:val="both"/>
            </w:pPr>
            <w:r>
              <w:rPr>
                <w:rStyle w:val="215pt0pt"/>
              </w:rPr>
              <w:t>Что говорят твои карточки?</w:t>
            </w:r>
          </w:p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8"/>
              </w:tabs>
              <w:spacing w:before="1020" w:line="300" w:lineRule="exact"/>
              <w:jc w:val="both"/>
            </w:pPr>
            <w:r>
              <w:rPr>
                <w:rStyle w:val="215pt0pt"/>
              </w:rPr>
              <w:t>Правильно. Молодец!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215pt0pt"/>
              </w:rPr>
              <w:t>Нужно подобрать угощение синее, большое, прямоугольной формы</w:t>
            </w:r>
          </w:p>
        </w:tc>
      </w:tr>
      <w:tr w:rsidR="00C62B41" w:rsidTr="002A51BA">
        <w:trPr>
          <w:trHeight w:hRule="exact" w:val="1130"/>
          <w:jc w:val="center"/>
        </w:trPr>
        <w:tc>
          <w:tcPr>
            <w:tcW w:w="57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22" w:lineRule="exact"/>
              <w:ind w:firstLine="320"/>
            </w:pPr>
            <w:r>
              <w:rPr>
                <w:rStyle w:val="215pt0pt"/>
              </w:rPr>
              <w:t>- Почему ты выбрал такое угощение?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215pt0pt"/>
              </w:rPr>
              <w:t>Потому, что у меня на карточках изображено</w:t>
            </w:r>
          </w:p>
        </w:tc>
      </w:tr>
      <w:tr w:rsidR="00C62B41" w:rsidTr="002A51BA">
        <w:trPr>
          <w:trHeight w:hRule="exact" w:val="6592"/>
          <w:jc w:val="center"/>
        </w:trPr>
        <w:tc>
          <w:tcPr>
            <w:tcW w:w="57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after="420" w:line="300" w:lineRule="exact"/>
              <w:jc w:val="both"/>
            </w:pPr>
            <w:r>
              <w:rPr>
                <w:rStyle w:val="215pt0pt"/>
              </w:rPr>
              <w:t>Молодец, правильно!</w:t>
            </w:r>
          </w:p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8"/>
              </w:tabs>
              <w:spacing w:before="420" w:after="420" w:line="300" w:lineRule="exact"/>
              <w:jc w:val="both"/>
            </w:pPr>
            <w:r>
              <w:rPr>
                <w:rStyle w:val="215pt0pt"/>
              </w:rPr>
              <w:t>А у тебя какое угощение?</w:t>
            </w:r>
          </w:p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78"/>
              </w:tabs>
              <w:spacing w:before="420" w:after="300" w:line="320" w:lineRule="exact"/>
              <w:ind w:firstLine="320"/>
            </w:pPr>
            <w:r>
              <w:rPr>
                <w:rStyle w:val="215pt0pt"/>
              </w:rPr>
              <w:t>Вот, какие разные угощения мы приготовили для нашего героя.</w:t>
            </w:r>
          </w:p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71"/>
              </w:tabs>
              <w:spacing w:before="300" w:line="320" w:lineRule="exact"/>
              <w:ind w:firstLine="320"/>
            </w:pPr>
            <w:r>
              <w:rPr>
                <w:rStyle w:val="215pt0pt"/>
              </w:rPr>
              <w:t>А сейчас, ребята, пришло время узнать, с героем какой сказки мы отправились в путешествие.</w:t>
            </w:r>
          </w:p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after="300" w:line="322" w:lineRule="exact"/>
            </w:pPr>
            <w:r>
              <w:rPr>
                <w:rStyle w:val="215pt0pt"/>
              </w:rPr>
              <w:t>На общем столе разрезанная картинка Буратино (разные геометрические формы). Воспитатель раздает детям части разрезанной картинки.</w:t>
            </w:r>
          </w:p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71"/>
              </w:tabs>
              <w:spacing w:before="300" w:line="320" w:lineRule="exact"/>
              <w:ind w:firstLine="320"/>
            </w:pPr>
            <w:r>
              <w:rPr>
                <w:rStyle w:val="215pt0pt"/>
              </w:rPr>
              <w:t>Каждому из вас предлагается часть из общей картины. Вы должны найти место своей части так, чтобы получился портрет нашего героя.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28" w:lineRule="exact"/>
            </w:pPr>
            <w:r>
              <w:rPr>
                <w:rStyle w:val="215pt0pt"/>
              </w:rPr>
              <w:t>Синее, круглое, большое, толстое</w:t>
            </w:r>
          </w:p>
        </w:tc>
      </w:tr>
      <w:tr w:rsidR="00C62B41" w:rsidTr="002A51BA">
        <w:trPr>
          <w:trHeight w:hRule="exact" w:val="850"/>
          <w:jc w:val="center"/>
        </w:trPr>
        <w:tc>
          <w:tcPr>
            <w:tcW w:w="57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26" w:lineRule="exact"/>
              <w:ind w:firstLine="320"/>
            </w:pPr>
            <w:r>
              <w:rPr>
                <w:rStyle w:val="215pt0pt"/>
              </w:rPr>
              <w:t>- Какая геометрическая фигура у тебя ?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У меня прямоугольник:</w:t>
            </w:r>
          </w:p>
        </w:tc>
      </w:tr>
      <w:tr w:rsidR="00C62B41" w:rsidTr="002A51BA">
        <w:trPr>
          <w:trHeight w:hRule="exact" w:val="763"/>
          <w:jc w:val="center"/>
        </w:trPr>
        <w:tc>
          <w:tcPr>
            <w:tcW w:w="57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00" w:lineRule="exact"/>
              <w:jc w:val="both"/>
            </w:pPr>
            <w:r>
              <w:rPr>
                <w:rStyle w:val="215pt0pt"/>
              </w:rPr>
              <w:t>- А у тебя ?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15pt0pt"/>
              </w:rPr>
              <w:t>У меня геометрическая фигура - ромб.</w:t>
            </w:r>
          </w:p>
        </w:tc>
      </w:tr>
      <w:tr w:rsidR="00C62B41" w:rsidTr="002A51BA">
        <w:trPr>
          <w:trHeight w:hRule="exact" w:val="965"/>
          <w:jc w:val="center"/>
        </w:trPr>
        <w:tc>
          <w:tcPr>
            <w:tcW w:w="57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after="60" w:line="300" w:lineRule="exact"/>
              <w:jc w:val="both"/>
            </w:pPr>
            <w:r>
              <w:rPr>
                <w:rStyle w:val="215pt0pt"/>
              </w:rPr>
              <w:t>- А у тебя?</w:t>
            </w:r>
          </w:p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before="60" w:line="300" w:lineRule="exact"/>
            </w:pPr>
            <w:r>
              <w:rPr>
                <w:rStyle w:val="215pt0pt"/>
              </w:rPr>
              <w:t>(Дети по очереди складывают картинку).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Квадрат.</w:t>
            </w:r>
          </w:p>
        </w:tc>
      </w:tr>
      <w:tr w:rsidR="00C62B41" w:rsidTr="002A51BA">
        <w:trPr>
          <w:trHeight w:hRule="exact" w:val="1433"/>
          <w:jc w:val="center"/>
        </w:trPr>
        <w:tc>
          <w:tcPr>
            <w:tcW w:w="57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55"/>
              </w:tabs>
              <w:spacing w:after="420" w:line="300" w:lineRule="exact"/>
              <w:jc w:val="both"/>
            </w:pPr>
            <w:r>
              <w:rPr>
                <w:rStyle w:val="215pt0pt"/>
              </w:rPr>
              <w:t>Кто изображен на нашем портрете?</w:t>
            </w:r>
          </w:p>
          <w:p w:rsidR="00C62B41" w:rsidRDefault="00C62B41" w:rsidP="00C62B41">
            <w:pPr>
              <w:pStyle w:val="20"/>
              <w:framePr w:w="973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55"/>
              </w:tabs>
              <w:spacing w:before="420" w:line="300" w:lineRule="exact"/>
              <w:jc w:val="both"/>
            </w:pPr>
            <w:r>
              <w:rPr>
                <w:rStyle w:val="215pt0pt"/>
              </w:rPr>
              <w:t>Правильно, наш герой - Буратино!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38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15pt0pt"/>
              </w:rPr>
              <w:t>Буратино.</w:t>
            </w:r>
          </w:p>
        </w:tc>
      </w:tr>
    </w:tbl>
    <w:p w:rsidR="00C62B41" w:rsidRDefault="00C62B41" w:rsidP="00C62B41">
      <w:pPr>
        <w:framePr w:w="9738" w:wrap="notBeside" w:vAnchor="text" w:hAnchor="text" w:xAlign="center" w:y="1"/>
        <w:rPr>
          <w:sz w:val="2"/>
          <w:szCs w:val="2"/>
        </w:rPr>
      </w:pPr>
    </w:p>
    <w:p w:rsidR="00C62B41" w:rsidRDefault="00C62B41" w:rsidP="00C62B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8"/>
        <w:gridCol w:w="3967"/>
      </w:tblGrid>
      <w:tr w:rsidR="00C62B41" w:rsidTr="002A51BA">
        <w:trPr>
          <w:trHeight w:hRule="exact" w:val="114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B41" w:rsidRPr="00613122" w:rsidRDefault="00C62B41" w:rsidP="002A51BA">
            <w:pPr>
              <w:pStyle w:val="20"/>
              <w:framePr w:w="9745" w:wrap="notBeside" w:vAnchor="text" w:hAnchor="text" w:xAlign="center" w:y="1"/>
              <w:shd w:val="clear" w:color="auto" w:fill="auto"/>
              <w:spacing w:line="300" w:lineRule="exact"/>
              <w:rPr>
                <w:b/>
              </w:rPr>
            </w:pPr>
            <w:r w:rsidRPr="00613122">
              <w:rPr>
                <w:rStyle w:val="215pt0pt"/>
                <w:b/>
              </w:rPr>
              <w:t>Рефлексия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framePr w:w="97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2B41" w:rsidTr="002A51BA">
        <w:trPr>
          <w:trHeight w:hRule="exact" w:val="986"/>
          <w:jc w:val="center"/>
        </w:trPr>
        <w:tc>
          <w:tcPr>
            <w:tcW w:w="5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45" w:wrap="notBeside" w:vAnchor="text" w:hAnchor="text" w:xAlign="center" w:y="1"/>
              <w:shd w:val="clear" w:color="auto" w:fill="auto"/>
              <w:spacing w:line="322" w:lineRule="exact"/>
              <w:ind w:firstLine="340"/>
            </w:pPr>
            <w:r>
              <w:rPr>
                <w:rStyle w:val="215pt0pt"/>
              </w:rPr>
              <w:t>- Что самым сложным показалось вам в занятии?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41" w:rsidRDefault="00C62B41" w:rsidP="002A51BA">
            <w:pPr>
              <w:pStyle w:val="20"/>
              <w:framePr w:w="9745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15pt0pt"/>
              </w:rPr>
              <w:t>Трудно было подбирать угощения.</w:t>
            </w:r>
          </w:p>
        </w:tc>
      </w:tr>
      <w:tr w:rsidR="00C62B41" w:rsidTr="002A51BA">
        <w:trPr>
          <w:trHeight w:hRule="exact" w:val="2081"/>
          <w:jc w:val="center"/>
        </w:trPr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B41" w:rsidRDefault="00C62B41" w:rsidP="00C62B41">
            <w:pPr>
              <w:pStyle w:val="20"/>
              <w:framePr w:w="974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55"/>
              </w:tabs>
              <w:spacing w:after="420" w:line="300" w:lineRule="exact"/>
              <w:jc w:val="both"/>
            </w:pPr>
            <w:r>
              <w:rPr>
                <w:rStyle w:val="215pt0pt"/>
              </w:rPr>
              <w:t>Что понравилось больше всего?</w:t>
            </w:r>
          </w:p>
          <w:p w:rsidR="00C62B41" w:rsidRDefault="00C62B41" w:rsidP="00C62B41">
            <w:pPr>
              <w:pStyle w:val="20"/>
              <w:framePr w:w="974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71"/>
              </w:tabs>
              <w:spacing w:before="420" w:line="324" w:lineRule="exact"/>
              <w:ind w:firstLine="340"/>
            </w:pPr>
            <w:r>
              <w:rPr>
                <w:rStyle w:val="215pt0pt"/>
              </w:rPr>
              <w:t>Дверь в сказку нам открылась, мы узнали с кем отправимся в путешествие по сказке.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B41" w:rsidRDefault="00C62B41" w:rsidP="002A51BA">
            <w:pPr>
              <w:pStyle w:val="20"/>
              <w:framePr w:w="9745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215pt0pt"/>
              </w:rPr>
              <w:t>Складывать из фигур портрет героя.</w:t>
            </w:r>
          </w:p>
        </w:tc>
      </w:tr>
    </w:tbl>
    <w:p w:rsidR="00C62B41" w:rsidRDefault="00C62B41" w:rsidP="00C62B41">
      <w:pPr>
        <w:framePr w:w="9745" w:wrap="notBeside" w:vAnchor="text" w:hAnchor="text" w:xAlign="center" w:y="1"/>
        <w:rPr>
          <w:sz w:val="2"/>
          <w:szCs w:val="2"/>
        </w:rPr>
      </w:pPr>
    </w:p>
    <w:p w:rsidR="00C62B41" w:rsidRDefault="00C62B41" w:rsidP="00C62B41">
      <w:pPr>
        <w:rPr>
          <w:sz w:val="2"/>
          <w:szCs w:val="2"/>
        </w:rPr>
      </w:pPr>
    </w:p>
    <w:p w:rsidR="000500B7" w:rsidRPr="00F637DB" w:rsidRDefault="000500B7">
      <w:pPr>
        <w:rPr>
          <w:b/>
        </w:rPr>
      </w:pPr>
    </w:p>
    <w:sectPr w:rsidR="000500B7" w:rsidRPr="00F637DB" w:rsidSect="00E469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172"/>
    <w:multiLevelType w:val="multilevel"/>
    <w:tmpl w:val="CA5CC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C7886"/>
    <w:multiLevelType w:val="multilevel"/>
    <w:tmpl w:val="F08E1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C3848"/>
    <w:multiLevelType w:val="multilevel"/>
    <w:tmpl w:val="515C8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672144"/>
    <w:multiLevelType w:val="hybridMultilevel"/>
    <w:tmpl w:val="37AC4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E4D7F"/>
    <w:multiLevelType w:val="multilevel"/>
    <w:tmpl w:val="6C50C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386C92"/>
    <w:multiLevelType w:val="multilevel"/>
    <w:tmpl w:val="BE4E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8F49BE"/>
    <w:multiLevelType w:val="multilevel"/>
    <w:tmpl w:val="84A2C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6C3A74"/>
    <w:multiLevelType w:val="multilevel"/>
    <w:tmpl w:val="435EF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69343D"/>
    <w:multiLevelType w:val="multilevel"/>
    <w:tmpl w:val="917E2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4045A0"/>
    <w:multiLevelType w:val="multilevel"/>
    <w:tmpl w:val="9DBEF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133884"/>
    <w:multiLevelType w:val="hybridMultilevel"/>
    <w:tmpl w:val="37AC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0F98"/>
    <w:rsid w:val="000500B7"/>
    <w:rsid w:val="001009F7"/>
    <w:rsid w:val="001E0F98"/>
    <w:rsid w:val="002648C7"/>
    <w:rsid w:val="002A3B83"/>
    <w:rsid w:val="002B132B"/>
    <w:rsid w:val="004164F0"/>
    <w:rsid w:val="005B021D"/>
    <w:rsid w:val="006F5538"/>
    <w:rsid w:val="00804F42"/>
    <w:rsid w:val="009733BB"/>
    <w:rsid w:val="009F0F3E"/>
    <w:rsid w:val="00A115B6"/>
    <w:rsid w:val="00AA6A73"/>
    <w:rsid w:val="00B81181"/>
    <w:rsid w:val="00BA0D96"/>
    <w:rsid w:val="00BC03B9"/>
    <w:rsid w:val="00BF2297"/>
    <w:rsid w:val="00C62B41"/>
    <w:rsid w:val="00E4692C"/>
    <w:rsid w:val="00F36514"/>
    <w:rsid w:val="00F637DB"/>
    <w:rsid w:val="00F6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98"/>
    <w:pPr>
      <w:ind w:left="720"/>
      <w:contextualSpacing/>
    </w:pPr>
  </w:style>
  <w:style w:type="character" w:customStyle="1" w:styleId="a4">
    <w:name w:val="Подпись к таблице_"/>
    <w:basedOn w:val="a0"/>
    <w:rsid w:val="00C62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4"/>
    <w:rsid w:val="00C62B4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62B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5pt0pt">
    <w:name w:val="Основной текст (2) + 15 pt;Интервал 0 pt"/>
    <w:basedOn w:val="2"/>
    <w:rsid w:val="00C62B41"/>
    <w:rPr>
      <w:color w:val="000000"/>
      <w:spacing w:val="-10"/>
      <w:w w:val="100"/>
      <w:position w:val="0"/>
      <w:sz w:val="30"/>
      <w:szCs w:val="3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2B4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B58F-F1E0-457D-BF5B-9251449B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18-04-08T14:00:00Z</dcterms:created>
  <dcterms:modified xsi:type="dcterms:W3CDTF">2019-12-29T17:32:00Z</dcterms:modified>
</cp:coreProperties>
</file>